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553"/>
        <w:gridCol w:w="8505"/>
      </w:tblGrid>
      <w:tr w:rsidR="002E1398" w14:paraId="63D89D01" w14:textId="77777777" w:rsidTr="005449C7">
        <w:trPr>
          <w:trHeight w:val="399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36DD537C" w14:textId="47FCC01B" w:rsidR="002E1398" w:rsidRDefault="002E1398" w:rsidP="002E1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369"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691BA3" w14:paraId="18343EAE" w14:textId="77777777" w:rsidTr="00A9674B">
        <w:trPr>
          <w:trHeight w:val="275"/>
        </w:trPr>
        <w:tc>
          <w:tcPr>
            <w:tcW w:w="255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FFFFFF" w:themeColor="background1"/>
            </w:tcBorders>
          </w:tcPr>
          <w:p w14:paraId="682003C6" w14:textId="041DEAE6" w:rsidR="00691BA3" w:rsidRPr="002E1398" w:rsidRDefault="00691BA3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8505" w:type="dxa"/>
            <w:tcBorders>
              <w:top w:val="single" w:sz="18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41F968BF" w14:textId="501E7868" w:rsidR="00691BA3" w:rsidRPr="002E1398" w:rsidRDefault="00691BA3" w:rsidP="002E139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1BA3" w14:paraId="51CFF180" w14:textId="77777777" w:rsidTr="00FE1182">
        <w:trPr>
          <w:trHeight w:val="275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0E7D7FCF" w14:textId="0AC93906" w:rsidR="00691BA3" w:rsidRPr="002E1398" w:rsidRDefault="00691BA3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T.C. Kimlik No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4341E3E0" w14:textId="77777777" w:rsidR="00691BA3" w:rsidRDefault="00691BA3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BA3" w14:paraId="73F26866" w14:textId="77777777" w:rsidTr="003F08CC">
        <w:trPr>
          <w:trHeight w:val="275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619BBDE0" w14:textId="649D48E2" w:rsidR="00691BA3" w:rsidRPr="002E1398" w:rsidRDefault="00691BA3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Öğrenci Numarası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0008FD84" w14:textId="77777777" w:rsidR="00691BA3" w:rsidRDefault="00691BA3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BA3" w14:paraId="4A28FD3B" w14:textId="77777777" w:rsidTr="006B40AF">
        <w:trPr>
          <w:trHeight w:val="275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1802D70E" w14:textId="0101FEAA" w:rsidR="00691BA3" w:rsidRPr="002E1398" w:rsidRDefault="00691BA3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7D83F3B2" w14:textId="77777777" w:rsidR="00691BA3" w:rsidRDefault="00691BA3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BA3" w14:paraId="39817035" w14:textId="77777777" w:rsidTr="00831D02">
        <w:trPr>
          <w:trHeight w:val="275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1D2AE224" w14:textId="24ABB4C5" w:rsidR="00691BA3" w:rsidRPr="002E1398" w:rsidRDefault="00691BA3" w:rsidP="002E13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İş Yeri Eğitimi </w:t>
            </w:r>
            <w:r w:rsidRPr="002E1398">
              <w:rPr>
                <w:rFonts w:ascii="Times New Roman" w:hAnsi="Times New Roman" w:cs="Times New Roman"/>
                <w:b/>
                <w:bCs/>
              </w:rPr>
              <w:t>Başlangıç Tarihi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51B5761F" w14:textId="77777777" w:rsidR="00691BA3" w:rsidRDefault="00691BA3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BA3" w14:paraId="78E515ED" w14:textId="77777777" w:rsidTr="00B270FE">
        <w:trPr>
          <w:trHeight w:val="275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59DD4E04" w14:textId="3E82610F" w:rsidR="00691BA3" w:rsidRPr="002E1398" w:rsidRDefault="00691BA3" w:rsidP="002E13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İş Yeri Eğitimi </w:t>
            </w:r>
            <w:r w:rsidRPr="002E1398">
              <w:rPr>
                <w:rFonts w:ascii="Times New Roman" w:hAnsi="Times New Roman" w:cs="Times New Roman"/>
                <w:b/>
                <w:bCs/>
              </w:rPr>
              <w:t>Bitiş Tarihi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1547A72D" w14:textId="77777777" w:rsidR="00691BA3" w:rsidRDefault="00691BA3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BA3" w14:paraId="444B089A" w14:textId="77777777" w:rsidTr="003C5ACD">
        <w:trPr>
          <w:trHeight w:val="275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489929CB" w14:textId="7A0661E7" w:rsidR="00691BA3" w:rsidRPr="002E1398" w:rsidRDefault="00691BA3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Öğrencinin İmzası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1109E962" w14:textId="77777777" w:rsidR="00691BA3" w:rsidRDefault="00691BA3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BA3" w14:paraId="4390914A" w14:textId="77777777" w:rsidTr="00BE7FE5">
        <w:trPr>
          <w:trHeight w:val="275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2CBBD69C" w14:textId="61E6D2F4" w:rsidR="00691BA3" w:rsidRPr="002E1398" w:rsidRDefault="00691BA3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4DB21305" w14:textId="77777777" w:rsidR="00691BA3" w:rsidRDefault="00691BA3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BA3" w14:paraId="7BE39B86" w14:textId="77777777" w:rsidTr="00E41E6F">
        <w:trPr>
          <w:trHeight w:val="50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000000" w:themeColor="text1"/>
            </w:tcBorders>
          </w:tcPr>
          <w:p w14:paraId="1C27528A" w14:textId="77777777" w:rsidR="00691BA3" w:rsidRPr="007C0369" w:rsidRDefault="00691BA3" w:rsidP="002E1398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3E6CE0" w14:textId="77777777" w:rsidR="00691BA3" w:rsidRDefault="00691BA3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398" w14:paraId="2821E44E" w14:textId="77777777" w:rsidTr="005449C7">
        <w:trPr>
          <w:trHeight w:val="438"/>
        </w:trPr>
        <w:tc>
          <w:tcPr>
            <w:tcW w:w="11058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09D285B" w14:textId="058CF54E" w:rsidR="002E1398" w:rsidRDefault="002E1398" w:rsidP="002E13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 BİLGİLERİ</w:t>
            </w:r>
          </w:p>
        </w:tc>
      </w:tr>
      <w:tr w:rsidR="002E1398" w14:paraId="35E1D512" w14:textId="77777777" w:rsidTr="005449C7">
        <w:trPr>
          <w:trHeight w:val="50"/>
        </w:trPr>
        <w:tc>
          <w:tcPr>
            <w:tcW w:w="255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FFFFFF" w:themeColor="background1"/>
            </w:tcBorders>
          </w:tcPr>
          <w:p w14:paraId="0FBBF13E" w14:textId="0AB804C9" w:rsidR="002E1398" w:rsidRPr="002E1398" w:rsidRDefault="002E1398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İşletme Adı</w:t>
            </w:r>
          </w:p>
        </w:tc>
        <w:tc>
          <w:tcPr>
            <w:tcW w:w="8505" w:type="dxa"/>
            <w:tcBorders>
              <w:top w:val="single" w:sz="18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2229BA6E" w14:textId="77777777" w:rsidR="002E1398" w:rsidRPr="005449C7" w:rsidRDefault="002E1398" w:rsidP="002E13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E1398" w14:paraId="67368ECB" w14:textId="77777777" w:rsidTr="005449C7">
        <w:trPr>
          <w:trHeight w:val="50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24908D14" w14:textId="6665373B" w:rsidR="002E1398" w:rsidRPr="002E1398" w:rsidRDefault="002E1398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5880FB53" w14:textId="77777777" w:rsidR="002E1398" w:rsidRPr="005449C7" w:rsidRDefault="002E1398" w:rsidP="002E13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E1398" w14:paraId="72868DED" w14:textId="77777777" w:rsidTr="005449C7">
        <w:trPr>
          <w:trHeight w:val="50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49DD3391" w14:textId="5404B5F0" w:rsidR="002E1398" w:rsidRPr="002E1398" w:rsidRDefault="002E1398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Telefon ve Faks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46101871" w14:textId="77777777" w:rsidR="002E1398" w:rsidRPr="005449C7" w:rsidRDefault="002E1398" w:rsidP="002E13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E1398" w14:paraId="5F0231CD" w14:textId="77777777" w:rsidTr="005449C7">
        <w:trPr>
          <w:trHeight w:val="50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514A6355" w14:textId="53C49A6B" w:rsidR="002E1398" w:rsidRPr="002E1398" w:rsidRDefault="002E1398" w:rsidP="002E1398">
            <w:pPr>
              <w:rPr>
                <w:rFonts w:ascii="Times New Roman" w:hAnsi="Times New Roman" w:cs="Times New Roman"/>
                <w:b/>
                <w:bCs/>
              </w:rPr>
            </w:pPr>
            <w:r w:rsidRPr="002E1398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8505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</w:tcPr>
          <w:p w14:paraId="2DD1A70C" w14:textId="77777777" w:rsidR="002E1398" w:rsidRPr="005449C7" w:rsidRDefault="002E1398" w:rsidP="002E13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E1398" w14:paraId="7A138F01" w14:textId="77777777" w:rsidTr="005449C7">
        <w:trPr>
          <w:trHeight w:val="50"/>
        </w:trPr>
        <w:tc>
          <w:tcPr>
            <w:tcW w:w="2553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000000" w:themeColor="text1"/>
            </w:tcBorders>
          </w:tcPr>
          <w:p w14:paraId="2C41A473" w14:textId="77777777" w:rsidR="002E1398" w:rsidRPr="002E1398" w:rsidRDefault="002E1398" w:rsidP="002E13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6D4E90BD" w14:textId="77777777" w:rsidR="002E1398" w:rsidRDefault="002E1398" w:rsidP="002E13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398" w14:paraId="3B0CC456" w14:textId="77777777" w:rsidTr="005449C7">
        <w:trPr>
          <w:trHeight w:val="415"/>
        </w:trPr>
        <w:tc>
          <w:tcPr>
            <w:tcW w:w="11058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B6349A3" w14:textId="14BD0F2D" w:rsidR="002E1398" w:rsidRDefault="002B04C7" w:rsidP="002E13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YERİ DEĞERLENDİRME KRİTERLERİ</w:t>
            </w:r>
          </w:p>
        </w:tc>
      </w:tr>
      <w:tr w:rsidR="00305A86" w14:paraId="2DDC862A" w14:textId="77777777" w:rsidTr="005449C7">
        <w:trPr>
          <w:trHeight w:val="415"/>
        </w:trPr>
        <w:tc>
          <w:tcPr>
            <w:tcW w:w="11058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B6C4B" w14:textId="26EF6AC5" w:rsidR="002B04C7" w:rsidRDefault="002B04C7" w:rsidP="002B04C7">
            <w:pPr>
              <w:rPr>
                <w:rFonts w:ascii="Times New Roman" w:hAnsi="Times New Roman"/>
              </w:rPr>
            </w:pPr>
            <w:r w:rsidRPr="00DD6AC5">
              <w:rPr>
                <w:rFonts w:ascii="Times New Roman" w:hAnsi="Times New Roman"/>
                <w:b/>
                <w:bCs/>
              </w:rPr>
              <w:t>Değerlendirme</w:t>
            </w:r>
            <w:r w:rsidRPr="00DD6AC5">
              <w:rPr>
                <w:rFonts w:ascii="Times New Roman" w:hAnsi="Times New Roman"/>
              </w:rPr>
              <w:t xml:space="preserve"> : Bu kısımda </w:t>
            </w:r>
            <w:r>
              <w:rPr>
                <w:rFonts w:ascii="Times New Roman" w:hAnsi="Times New Roman"/>
              </w:rPr>
              <w:t xml:space="preserve">öğrencinin aşağıda yer alan kriterlere göre </w:t>
            </w:r>
            <w:r w:rsidRPr="00DD6AC5">
              <w:rPr>
                <w:rFonts w:ascii="Times New Roman" w:hAnsi="Times New Roman"/>
              </w:rPr>
              <w:t>iş</w:t>
            </w:r>
            <w:r>
              <w:rPr>
                <w:rFonts w:ascii="Times New Roman" w:hAnsi="Times New Roman"/>
              </w:rPr>
              <w:t xml:space="preserve"> </w:t>
            </w:r>
            <w:r w:rsidRPr="00DD6AC5">
              <w:rPr>
                <w:rFonts w:ascii="Times New Roman" w:hAnsi="Times New Roman"/>
              </w:rPr>
              <w:t>yeri eğitimi</w:t>
            </w:r>
            <w:r>
              <w:rPr>
                <w:rFonts w:ascii="Times New Roman" w:hAnsi="Times New Roman"/>
              </w:rPr>
              <w:t xml:space="preserve">ni tamamladığı kurum/firma ile ilgili </w:t>
            </w:r>
            <w:r w:rsidRPr="00DD6AC5">
              <w:rPr>
                <w:rFonts w:ascii="Times New Roman" w:hAnsi="Times New Roman"/>
              </w:rPr>
              <w:t>değerlendirmesi yer almalıdır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05246BFF" w14:textId="7E161DFB" w:rsidR="002B04C7" w:rsidRDefault="002B04C7" w:rsidP="002B04C7">
            <w:pPr>
              <w:rPr>
                <w:rFonts w:ascii="Times New Roman" w:hAnsi="Times New Roman" w:cs="Times New Roman"/>
                <w:bCs/>
              </w:rPr>
            </w:pPr>
            <w:r w:rsidRPr="002B04C7">
              <w:rPr>
                <w:rFonts w:ascii="Times New Roman" w:hAnsi="Times New Roman" w:cs="Times New Roman"/>
                <w:bCs/>
              </w:rPr>
              <w:t xml:space="preserve">Her madde için, verilen ifadenin staj deneyiminizi ne ölçüde yansıttığını </w:t>
            </w:r>
            <w:r w:rsidR="00C20B41">
              <w:rPr>
                <w:rFonts w:ascii="Times New Roman" w:hAnsi="Times New Roman" w:cs="Times New Roman"/>
                <w:bCs/>
              </w:rPr>
              <w:t xml:space="preserve">göstermek için </w:t>
            </w:r>
            <w:r w:rsidR="00C20B41" w:rsidRPr="00747FB5">
              <w:rPr>
                <w:rFonts w:ascii="Times New Roman" w:hAnsi="Times New Roman" w:cs="Times New Roman"/>
                <w:b/>
              </w:rPr>
              <w:t>X</w:t>
            </w:r>
            <w:r w:rsidR="00C20B41" w:rsidRPr="00B62901">
              <w:rPr>
                <w:rFonts w:ascii="Times New Roman" w:hAnsi="Times New Roman" w:cs="Times New Roman"/>
                <w:bCs/>
              </w:rPr>
              <w:t xml:space="preserve"> </w:t>
            </w:r>
            <w:r w:rsidR="00B62901" w:rsidRPr="00B62901">
              <w:rPr>
                <w:rFonts w:ascii="Times New Roman" w:hAnsi="Times New Roman" w:cs="Times New Roman"/>
                <w:bCs/>
              </w:rPr>
              <w:t xml:space="preserve">işaretini </w:t>
            </w:r>
            <w:r w:rsidR="00C20B41" w:rsidRPr="00C20B41">
              <w:rPr>
                <w:rFonts w:ascii="Times New Roman" w:hAnsi="Times New Roman" w:cs="Times New Roman"/>
                <w:bCs/>
              </w:rPr>
              <w:t>kullanınız.</w:t>
            </w:r>
          </w:p>
          <w:p w14:paraId="442F6798" w14:textId="1004CB84" w:rsidR="002B04C7" w:rsidRDefault="006F50DF" w:rsidP="002B04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2B04C7" w:rsidRPr="002B04C7">
              <w:rPr>
                <w:rFonts w:ascii="Times New Roman" w:hAnsi="Times New Roman" w:cs="Times New Roman"/>
                <w:b/>
              </w:rPr>
              <w:t>1</w:t>
            </w:r>
            <w:r w:rsidR="002B04C7">
              <w:rPr>
                <w:rFonts w:ascii="Times New Roman" w:hAnsi="Times New Roman" w:cs="Times New Roman"/>
                <w:b/>
              </w:rPr>
              <w:t>:</w:t>
            </w:r>
            <w:r w:rsidR="002B04C7" w:rsidRPr="002B04C7">
              <w:rPr>
                <w:rFonts w:ascii="Times New Roman" w:hAnsi="Times New Roman" w:cs="Times New Roman"/>
                <w:b/>
              </w:rPr>
              <w:t xml:space="preserve"> Kesinlikle Katılmıyorum</w:t>
            </w:r>
            <w:r w:rsidR="00E06803">
              <w:rPr>
                <w:rFonts w:ascii="Times New Roman" w:hAnsi="Times New Roman" w:cs="Times New Roman"/>
                <w:b/>
              </w:rPr>
              <w:t xml:space="preserve">, </w:t>
            </w:r>
            <w:r w:rsidR="002B04C7" w:rsidRPr="002B04C7">
              <w:rPr>
                <w:rFonts w:ascii="Times New Roman" w:hAnsi="Times New Roman" w:cs="Times New Roman"/>
                <w:b/>
              </w:rPr>
              <w:t>2</w:t>
            </w:r>
            <w:r w:rsidR="002B04C7">
              <w:rPr>
                <w:rFonts w:ascii="Times New Roman" w:hAnsi="Times New Roman" w:cs="Times New Roman"/>
                <w:b/>
              </w:rPr>
              <w:t xml:space="preserve">: </w:t>
            </w:r>
            <w:r w:rsidR="002B04C7" w:rsidRPr="002B04C7">
              <w:rPr>
                <w:rFonts w:ascii="Times New Roman" w:hAnsi="Times New Roman" w:cs="Times New Roman"/>
                <w:b/>
              </w:rPr>
              <w:t>Katılmıyorum</w:t>
            </w:r>
            <w:r w:rsidR="00E06803">
              <w:rPr>
                <w:rFonts w:ascii="Times New Roman" w:hAnsi="Times New Roman" w:cs="Times New Roman"/>
                <w:b/>
              </w:rPr>
              <w:t xml:space="preserve">, </w:t>
            </w:r>
            <w:r w:rsidR="002B04C7" w:rsidRPr="002B04C7">
              <w:rPr>
                <w:rFonts w:ascii="Times New Roman" w:hAnsi="Times New Roman" w:cs="Times New Roman"/>
                <w:b/>
              </w:rPr>
              <w:t>3</w:t>
            </w:r>
            <w:r w:rsidR="002B04C7">
              <w:rPr>
                <w:rFonts w:ascii="Times New Roman" w:hAnsi="Times New Roman" w:cs="Times New Roman"/>
                <w:b/>
              </w:rPr>
              <w:t>:</w:t>
            </w:r>
            <w:r w:rsidR="002B04C7" w:rsidRPr="002B04C7">
              <w:rPr>
                <w:rFonts w:ascii="Times New Roman" w:hAnsi="Times New Roman" w:cs="Times New Roman"/>
                <w:b/>
              </w:rPr>
              <w:t xml:space="preserve"> Kararsızım</w:t>
            </w:r>
            <w:r w:rsidR="00E06803">
              <w:rPr>
                <w:rFonts w:ascii="Times New Roman" w:hAnsi="Times New Roman" w:cs="Times New Roman"/>
                <w:b/>
              </w:rPr>
              <w:t xml:space="preserve">, </w:t>
            </w:r>
            <w:r w:rsidR="002B04C7" w:rsidRPr="002B04C7">
              <w:rPr>
                <w:rFonts w:ascii="Times New Roman" w:hAnsi="Times New Roman" w:cs="Times New Roman"/>
                <w:b/>
              </w:rPr>
              <w:t>4</w:t>
            </w:r>
            <w:r w:rsidR="002B04C7">
              <w:rPr>
                <w:rFonts w:ascii="Times New Roman" w:hAnsi="Times New Roman" w:cs="Times New Roman"/>
                <w:b/>
              </w:rPr>
              <w:t>:</w:t>
            </w:r>
            <w:r w:rsidR="002B04C7" w:rsidRPr="002B04C7">
              <w:rPr>
                <w:rFonts w:ascii="Times New Roman" w:hAnsi="Times New Roman" w:cs="Times New Roman"/>
                <w:b/>
              </w:rPr>
              <w:t xml:space="preserve"> Katılıyorum</w:t>
            </w:r>
            <w:r w:rsidR="00E06803">
              <w:rPr>
                <w:rFonts w:ascii="Times New Roman" w:hAnsi="Times New Roman" w:cs="Times New Roman"/>
                <w:b/>
              </w:rPr>
              <w:t xml:space="preserve">, </w:t>
            </w:r>
            <w:r w:rsidR="002B04C7" w:rsidRPr="002B04C7">
              <w:rPr>
                <w:rFonts w:ascii="Times New Roman" w:hAnsi="Times New Roman" w:cs="Times New Roman"/>
                <w:b/>
              </w:rPr>
              <w:t>5</w:t>
            </w:r>
            <w:r w:rsidR="002B04C7">
              <w:rPr>
                <w:rFonts w:ascii="Times New Roman" w:hAnsi="Times New Roman" w:cs="Times New Roman"/>
                <w:b/>
              </w:rPr>
              <w:t xml:space="preserve">: </w:t>
            </w:r>
            <w:r w:rsidR="002B04C7" w:rsidRPr="002B04C7">
              <w:rPr>
                <w:rFonts w:ascii="Times New Roman" w:hAnsi="Times New Roman" w:cs="Times New Roman"/>
                <w:b/>
              </w:rPr>
              <w:t>Kesinlikle Katılıyorum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5B83777C" w14:textId="77777777" w:rsidR="006F50DF" w:rsidRDefault="006F50DF" w:rsidP="002B04C7">
            <w:pPr>
              <w:rPr>
                <w:rFonts w:ascii="Times New Roman" w:hAnsi="Times New Roman" w:cs="Times New Roman"/>
                <w:b/>
              </w:rPr>
            </w:pPr>
          </w:p>
          <w:p w14:paraId="1D73FD12" w14:textId="24264D9E" w:rsidR="002B04C7" w:rsidRDefault="002B04C7" w:rsidP="002B04C7">
            <w:pPr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3701"/>
              <w:gridCol w:w="1439"/>
              <w:gridCol w:w="1439"/>
              <w:gridCol w:w="1194"/>
              <w:gridCol w:w="1272"/>
              <w:gridCol w:w="1272"/>
            </w:tblGrid>
            <w:tr w:rsidR="002B04C7" w14:paraId="789F5652" w14:textId="77777777" w:rsidTr="006B7F6F">
              <w:trPr>
                <w:trHeight w:val="460"/>
              </w:trPr>
              <w:tc>
                <w:tcPr>
                  <w:tcW w:w="461" w:type="dxa"/>
                  <w:vMerge w:val="restart"/>
                </w:tcPr>
                <w:p w14:paraId="518C09FC" w14:textId="62CF1E5C" w:rsidR="002B04C7" w:rsidRDefault="002B04C7" w:rsidP="002B04C7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3701" w:type="dxa"/>
                  <w:vMerge w:val="restart"/>
                </w:tcPr>
                <w:p w14:paraId="0B988BE1" w14:textId="1C645E8D" w:rsidR="002B04C7" w:rsidRDefault="002B04C7" w:rsidP="002B04C7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ğerlendirme Soruları</w:t>
                  </w:r>
                </w:p>
              </w:tc>
              <w:tc>
                <w:tcPr>
                  <w:tcW w:w="6616" w:type="dxa"/>
                  <w:gridSpan w:val="5"/>
                </w:tcPr>
                <w:p w14:paraId="115B5A2E" w14:textId="125F285B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ğerlendirme Ölçeği</w:t>
                  </w:r>
                </w:p>
              </w:tc>
            </w:tr>
            <w:tr w:rsidR="006B7F6F" w14:paraId="08A33EC4" w14:textId="77777777" w:rsidTr="00E06803">
              <w:trPr>
                <w:trHeight w:val="644"/>
              </w:trPr>
              <w:tc>
                <w:tcPr>
                  <w:tcW w:w="461" w:type="dxa"/>
                  <w:vMerge/>
                </w:tcPr>
                <w:p w14:paraId="1F7BEC1D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01" w:type="dxa"/>
                  <w:vMerge/>
                </w:tcPr>
                <w:p w14:paraId="1DC4B364" w14:textId="0467DC52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6211F018" w14:textId="3D89FFC1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esinlikle Katılmıyorum</w:t>
                  </w:r>
                </w:p>
              </w:tc>
              <w:tc>
                <w:tcPr>
                  <w:tcW w:w="1439" w:type="dxa"/>
                </w:tcPr>
                <w:p w14:paraId="1E22C32B" w14:textId="47294393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  <w:b/>
                    </w:rPr>
                    <w:t>Katılmıyorum</w:t>
                  </w:r>
                </w:p>
              </w:tc>
              <w:tc>
                <w:tcPr>
                  <w:tcW w:w="1194" w:type="dxa"/>
                </w:tcPr>
                <w:p w14:paraId="36A6192B" w14:textId="72FEAD92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  <w:b/>
                    </w:rPr>
                    <w:t>Kararsızım</w:t>
                  </w:r>
                </w:p>
              </w:tc>
              <w:tc>
                <w:tcPr>
                  <w:tcW w:w="1272" w:type="dxa"/>
                </w:tcPr>
                <w:p w14:paraId="1D206A94" w14:textId="3A64563A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  <w:b/>
                    </w:rPr>
                    <w:t>Katılıyorum</w:t>
                  </w:r>
                </w:p>
              </w:tc>
              <w:tc>
                <w:tcPr>
                  <w:tcW w:w="1272" w:type="dxa"/>
                </w:tcPr>
                <w:p w14:paraId="7FA56F14" w14:textId="276D57D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  <w:b/>
                    </w:rPr>
                    <w:t>Kesinlikle Katılıyorum</w:t>
                  </w:r>
                </w:p>
              </w:tc>
            </w:tr>
            <w:tr w:rsidR="005069D9" w14:paraId="27F0EAFB" w14:textId="77777777" w:rsidTr="00E06803">
              <w:trPr>
                <w:trHeight w:val="466"/>
              </w:trPr>
              <w:tc>
                <w:tcPr>
                  <w:tcW w:w="10778" w:type="dxa"/>
                  <w:gridSpan w:val="7"/>
                  <w:vAlign w:val="center"/>
                </w:tcPr>
                <w:p w14:paraId="4898C601" w14:textId="3D25391E" w:rsidR="005069D9" w:rsidRDefault="005069D9" w:rsidP="005069D9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Çalışma Ortamı ve İşleyiş</w:t>
                  </w:r>
                </w:p>
              </w:tc>
            </w:tr>
            <w:tr w:rsidR="002B04C7" w14:paraId="1996A7DA" w14:textId="77777777" w:rsidTr="00E06803">
              <w:trPr>
                <w:trHeight w:val="787"/>
              </w:trPr>
              <w:tc>
                <w:tcPr>
                  <w:tcW w:w="461" w:type="dxa"/>
                </w:tcPr>
                <w:p w14:paraId="45859F1C" w14:textId="6B2D578C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bidi="bo-CN"/>
                    </w:rPr>
                  </w:pPr>
                  <w:r w:rsidRPr="002B04C7">
                    <w:rPr>
                      <w:rFonts w:ascii="Times New Roman" w:hAnsi="Times New Roman" w:cs="Times New Roman"/>
                      <w:color w:val="000000"/>
                      <w:lang w:bidi="bo-CN"/>
                    </w:rPr>
                    <w:t>1</w:t>
                  </w:r>
                </w:p>
              </w:tc>
              <w:tc>
                <w:tcPr>
                  <w:tcW w:w="3701" w:type="dxa"/>
                </w:tcPr>
                <w:p w14:paraId="4366CDBF" w14:textId="64605CC2" w:rsidR="002B04C7" w:rsidRPr="002B04C7" w:rsidRDefault="002B04C7" w:rsidP="002B04C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B04C7">
                    <w:rPr>
                      <w:rFonts w:ascii="Times New Roman" w:hAnsi="Times New Roman" w:cs="Times New Roman"/>
                      <w:bCs/>
                    </w:rPr>
                    <w:t>İş yerinde karmaşık problemler net şekilde tanımlanmakta ve çözüm için kapsam/kısıtlar açıkça belirtilmektedir.</w:t>
                  </w:r>
                </w:p>
              </w:tc>
              <w:tc>
                <w:tcPr>
                  <w:tcW w:w="1439" w:type="dxa"/>
                </w:tcPr>
                <w:p w14:paraId="32F90F55" w14:textId="6C54F8BB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59F00136" w14:textId="2206EFB5" w:rsidR="002B04C7" w:rsidRDefault="002B04C7" w:rsidP="00F6188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676B52E0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1B57488C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7E86EF48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B04C7" w14:paraId="32E0177F" w14:textId="77777777" w:rsidTr="00E06803">
              <w:trPr>
                <w:trHeight w:val="841"/>
              </w:trPr>
              <w:tc>
                <w:tcPr>
                  <w:tcW w:w="461" w:type="dxa"/>
                </w:tcPr>
                <w:p w14:paraId="55BAF31B" w14:textId="458491DE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bidi="bo-CN"/>
                    </w:rPr>
                  </w:pPr>
                  <w:r w:rsidRPr="002B04C7">
                    <w:rPr>
                      <w:rFonts w:ascii="Times New Roman" w:hAnsi="Times New Roman" w:cs="Times New Roman"/>
                      <w:color w:val="000000"/>
                      <w:lang w:bidi="bo-CN"/>
                    </w:rPr>
                    <w:t>2</w:t>
                  </w:r>
                </w:p>
              </w:tc>
              <w:tc>
                <w:tcPr>
                  <w:tcW w:w="3701" w:type="dxa"/>
                </w:tcPr>
                <w:p w14:paraId="1270BDB7" w14:textId="31F3877F" w:rsidR="002B04C7" w:rsidRPr="002B04C7" w:rsidRDefault="002B04C7" w:rsidP="002B04C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B04C7">
                    <w:rPr>
                      <w:rFonts w:ascii="Times New Roman" w:hAnsi="Times New Roman" w:cs="Times New Roman"/>
                      <w:bCs/>
                    </w:rPr>
                    <w:t>Problemlerin çözümü için uygun analiz, modelleme ve yöntemler konusunda yeterli yönlendirme yapılmaktadır.</w:t>
                  </w:r>
                </w:p>
              </w:tc>
              <w:tc>
                <w:tcPr>
                  <w:tcW w:w="1439" w:type="dxa"/>
                </w:tcPr>
                <w:p w14:paraId="558B92B2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0A2ADD31" w14:textId="2CED94BF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29744DC2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6DD7E4B7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0E6E2723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B04C7" w14:paraId="3A817A52" w14:textId="77777777" w:rsidTr="006B7F6F">
              <w:trPr>
                <w:trHeight w:val="138"/>
              </w:trPr>
              <w:tc>
                <w:tcPr>
                  <w:tcW w:w="461" w:type="dxa"/>
                </w:tcPr>
                <w:p w14:paraId="1528E5F6" w14:textId="09DCD3BC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01" w:type="dxa"/>
                </w:tcPr>
                <w:p w14:paraId="67B9A64A" w14:textId="6CEC465A" w:rsidR="002B04C7" w:rsidRPr="002B04C7" w:rsidRDefault="002B04C7" w:rsidP="002B04C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B04C7">
                    <w:rPr>
                      <w:rFonts w:ascii="Times New Roman" w:hAnsi="Times New Roman" w:cs="Times New Roman"/>
                      <w:bCs/>
                    </w:rPr>
                    <w:t>Modern teknik araçlar ve alanla ilgili yazılımların etkin kullanımına yönelik imkânlar sunulmaktadır.</w:t>
                  </w:r>
                </w:p>
              </w:tc>
              <w:tc>
                <w:tcPr>
                  <w:tcW w:w="1439" w:type="dxa"/>
                </w:tcPr>
                <w:p w14:paraId="7D48EDCB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582D5B45" w14:textId="6687A81A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5F133F9B" w14:textId="01EE4584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007BF979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F1E5A78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B04C7" w14:paraId="696CC12C" w14:textId="77777777" w:rsidTr="006B7F6F">
              <w:trPr>
                <w:trHeight w:val="138"/>
              </w:trPr>
              <w:tc>
                <w:tcPr>
                  <w:tcW w:w="461" w:type="dxa"/>
                </w:tcPr>
                <w:p w14:paraId="5D384D86" w14:textId="77B37DDA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01" w:type="dxa"/>
                </w:tcPr>
                <w:p w14:paraId="186181DC" w14:textId="7FF45FE9" w:rsidR="002B04C7" w:rsidRPr="002B04C7" w:rsidRDefault="002B04C7" w:rsidP="002B04C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B04C7">
                    <w:rPr>
                      <w:rFonts w:ascii="Times New Roman" w:hAnsi="Times New Roman" w:cs="Times New Roman"/>
                      <w:bCs/>
                    </w:rPr>
                    <w:t>Çalışma ortamında araç-gereçleri uygun ve güvenli biçimde kullanabilmem için gerekli destek sağlanmaktadır.</w:t>
                  </w:r>
                </w:p>
              </w:tc>
              <w:tc>
                <w:tcPr>
                  <w:tcW w:w="1439" w:type="dxa"/>
                </w:tcPr>
                <w:p w14:paraId="500637BB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6FBF9BBA" w14:textId="144FAF56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24C6215D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5FFAAAC0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E7569E8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B04C7" w14:paraId="7CB74CBB" w14:textId="77777777" w:rsidTr="00E06803">
              <w:trPr>
                <w:trHeight w:val="731"/>
              </w:trPr>
              <w:tc>
                <w:tcPr>
                  <w:tcW w:w="461" w:type="dxa"/>
                </w:tcPr>
                <w:p w14:paraId="133CE40E" w14:textId="3BF01AFE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01" w:type="dxa"/>
                </w:tcPr>
                <w:p w14:paraId="68FAC241" w14:textId="739C528E" w:rsidR="002B04C7" w:rsidRPr="002B04C7" w:rsidRDefault="002B04C7" w:rsidP="002B04C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B04C7">
                    <w:rPr>
                      <w:rFonts w:ascii="Times New Roman" w:hAnsi="Times New Roman" w:cs="Times New Roman"/>
                      <w:bCs/>
                    </w:rPr>
                    <w:t>İş yeri kuralları ve güvenlik tedbirleri net bir şekilde açıklanmakta ve uygulanmaktadır.</w:t>
                  </w:r>
                </w:p>
              </w:tc>
              <w:tc>
                <w:tcPr>
                  <w:tcW w:w="1439" w:type="dxa"/>
                </w:tcPr>
                <w:p w14:paraId="7D2F7FE5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76FB3005" w14:textId="1994D156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1D6E2C0D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69CA87F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62F8C556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069D9" w14:paraId="6E302F28" w14:textId="77777777" w:rsidTr="006B7F6F">
              <w:trPr>
                <w:trHeight w:val="328"/>
              </w:trPr>
              <w:tc>
                <w:tcPr>
                  <w:tcW w:w="10778" w:type="dxa"/>
                  <w:gridSpan w:val="7"/>
                  <w:vAlign w:val="center"/>
                </w:tcPr>
                <w:p w14:paraId="7BC5CC01" w14:textId="34B610B0" w:rsidR="005069D9" w:rsidRDefault="005069D9" w:rsidP="005069D9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  <w:b/>
                    </w:rPr>
                    <w:lastRenderedPageBreak/>
                    <w:t>İş Yeri Kültürü ve İletişim</w:t>
                  </w:r>
                </w:p>
              </w:tc>
            </w:tr>
            <w:tr w:rsidR="002B04C7" w14:paraId="37FDCDFB" w14:textId="77777777" w:rsidTr="006B7F6F">
              <w:trPr>
                <w:trHeight w:val="439"/>
              </w:trPr>
              <w:tc>
                <w:tcPr>
                  <w:tcW w:w="461" w:type="dxa"/>
                </w:tcPr>
                <w:p w14:paraId="4EA27254" w14:textId="0548536D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701" w:type="dxa"/>
                </w:tcPr>
                <w:p w14:paraId="70C564B7" w14:textId="44ACC36B" w:rsidR="002B04C7" w:rsidRPr="002B04C7" w:rsidRDefault="002B04C7" w:rsidP="002B04C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2B04C7">
                    <w:rPr>
                      <w:rFonts w:ascii="Times New Roman" w:hAnsi="Times New Roman" w:cs="Times New Roman"/>
                      <w:bCs/>
                    </w:rPr>
                    <w:t>İş yerinde sürdürülebilirlik ve toplumsal etki konularına önem verilmektedir.</w:t>
                  </w:r>
                </w:p>
              </w:tc>
              <w:tc>
                <w:tcPr>
                  <w:tcW w:w="1439" w:type="dxa"/>
                </w:tcPr>
                <w:p w14:paraId="1AA2B7FF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5FB5C673" w14:textId="224A621D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5B8B2149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0388E2DC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3573D6A2" w14:textId="77777777" w:rsidR="002B04C7" w:rsidRDefault="002B04C7" w:rsidP="005449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B04C7" w14:paraId="57D7637E" w14:textId="77777777" w:rsidTr="006B7F6F">
              <w:trPr>
                <w:trHeight w:val="449"/>
              </w:trPr>
              <w:tc>
                <w:tcPr>
                  <w:tcW w:w="461" w:type="dxa"/>
                </w:tcPr>
                <w:p w14:paraId="71B97D3B" w14:textId="42B52535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701" w:type="dxa"/>
                </w:tcPr>
                <w:p w14:paraId="6F6F3529" w14:textId="61DF528E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Amirler ve çalışanlar öğrencilere karşı saygılı ve profesyonel davranmaktadır.</w:t>
                  </w:r>
                </w:p>
              </w:tc>
              <w:tc>
                <w:tcPr>
                  <w:tcW w:w="1439" w:type="dxa"/>
                </w:tcPr>
                <w:p w14:paraId="215961FE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18574EF2" w14:textId="6F7973B9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687C66DD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07831B08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4BB0C737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B7F6F" w14:paraId="4B077479" w14:textId="77777777" w:rsidTr="006B7F6F">
              <w:trPr>
                <w:trHeight w:val="439"/>
              </w:trPr>
              <w:tc>
                <w:tcPr>
                  <w:tcW w:w="461" w:type="dxa"/>
                </w:tcPr>
                <w:p w14:paraId="0347D2B3" w14:textId="3A614D54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701" w:type="dxa"/>
                </w:tcPr>
                <w:p w14:paraId="756AE0FC" w14:textId="279CE0BF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Takım çalışması teşvik edilmekte ve ekip içindeki roller net şekilde belirtilmektedir.</w:t>
                  </w:r>
                </w:p>
              </w:tc>
              <w:tc>
                <w:tcPr>
                  <w:tcW w:w="1439" w:type="dxa"/>
                </w:tcPr>
                <w:p w14:paraId="20461A17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3C63962F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53855AE5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3DFCEA85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ABDB64D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B7F6F" w14:paraId="28529199" w14:textId="77777777" w:rsidTr="006B7F6F">
              <w:trPr>
                <w:trHeight w:val="439"/>
              </w:trPr>
              <w:tc>
                <w:tcPr>
                  <w:tcW w:w="461" w:type="dxa"/>
                </w:tcPr>
                <w:p w14:paraId="0AB2ACE5" w14:textId="41E058A5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701" w:type="dxa"/>
                </w:tcPr>
                <w:p w14:paraId="039F84DE" w14:textId="4C02B5A6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Öğrencilerden beklenen görevler zamanında ve açık biçimde iletilmektedir.</w:t>
                  </w:r>
                </w:p>
              </w:tc>
              <w:tc>
                <w:tcPr>
                  <w:tcW w:w="1439" w:type="dxa"/>
                </w:tcPr>
                <w:p w14:paraId="19B8EA8E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660AFC03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4E72E24B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86043F8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101C4A14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B7F6F" w14:paraId="40013A5E" w14:textId="77777777" w:rsidTr="006B7F6F">
              <w:trPr>
                <w:trHeight w:val="439"/>
              </w:trPr>
              <w:tc>
                <w:tcPr>
                  <w:tcW w:w="461" w:type="dxa"/>
                </w:tcPr>
                <w:p w14:paraId="11739CBC" w14:textId="0F5E36B5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701" w:type="dxa"/>
                </w:tcPr>
                <w:p w14:paraId="1B5085B5" w14:textId="38857A21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Toplantı ve çalışma saatleri düzenli olup, mazeret bildirme süreçleri nettir.</w:t>
                  </w:r>
                </w:p>
              </w:tc>
              <w:tc>
                <w:tcPr>
                  <w:tcW w:w="1439" w:type="dxa"/>
                </w:tcPr>
                <w:p w14:paraId="7B262713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01B5F832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3CFF460B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82EF076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BCBAEE4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069D9" w14:paraId="50B77629" w14:textId="77777777" w:rsidTr="006B7F6F">
              <w:trPr>
                <w:trHeight w:val="324"/>
              </w:trPr>
              <w:tc>
                <w:tcPr>
                  <w:tcW w:w="10778" w:type="dxa"/>
                  <w:gridSpan w:val="7"/>
                  <w:vAlign w:val="center"/>
                </w:tcPr>
                <w:p w14:paraId="62A435F9" w14:textId="37EE11F1" w:rsidR="005069D9" w:rsidRDefault="005069D9" w:rsidP="005069D9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  <w:b/>
                    </w:rPr>
                    <w:t>Kişisel Gelişim ve Destek</w:t>
                  </w:r>
                </w:p>
              </w:tc>
            </w:tr>
            <w:tr w:rsidR="006B7F6F" w14:paraId="719995F0" w14:textId="77777777" w:rsidTr="006B7F6F">
              <w:trPr>
                <w:trHeight w:val="658"/>
              </w:trPr>
              <w:tc>
                <w:tcPr>
                  <w:tcW w:w="461" w:type="dxa"/>
                </w:tcPr>
                <w:p w14:paraId="4DDD2E8F" w14:textId="4DB253B4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3701" w:type="dxa"/>
                </w:tcPr>
                <w:p w14:paraId="394FF0AD" w14:textId="43A1FC4D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İş yerinde sözlü iletişim kurma ve talimat alma–verme konularında destekleyici bir ortam bulunmaktadır.</w:t>
                  </w:r>
                </w:p>
              </w:tc>
              <w:tc>
                <w:tcPr>
                  <w:tcW w:w="1439" w:type="dxa"/>
                </w:tcPr>
                <w:p w14:paraId="4AD0F6B0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4D948F9C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57562D0F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00B8D0A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762E8462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B7F6F" w14:paraId="2583D186" w14:textId="77777777" w:rsidTr="006B7F6F">
              <w:trPr>
                <w:trHeight w:val="658"/>
              </w:trPr>
              <w:tc>
                <w:tcPr>
                  <w:tcW w:w="461" w:type="dxa"/>
                </w:tcPr>
                <w:p w14:paraId="552C9168" w14:textId="798ADFAF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701" w:type="dxa"/>
                </w:tcPr>
                <w:p w14:paraId="29D3234A" w14:textId="52B701FA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Yazılı iletişim (e-posta, rapor, belge vb.) konusunda açık ve düzenli bir sistem uygulanmaktadır.</w:t>
                  </w:r>
                </w:p>
              </w:tc>
              <w:tc>
                <w:tcPr>
                  <w:tcW w:w="1439" w:type="dxa"/>
                </w:tcPr>
                <w:p w14:paraId="23FDA5ED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54D338FB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463DE4C0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4F7D8559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1D717AE1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B7F6F" w14:paraId="6EB0F1A3" w14:textId="77777777" w:rsidTr="006B7F6F">
              <w:trPr>
                <w:trHeight w:val="439"/>
              </w:trPr>
              <w:tc>
                <w:tcPr>
                  <w:tcW w:w="461" w:type="dxa"/>
                </w:tcPr>
                <w:p w14:paraId="69016F39" w14:textId="21C8A1D1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3701" w:type="dxa"/>
                </w:tcPr>
                <w:p w14:paraId="7714D584" w14:textId="10722484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Yapılan işlerin raporlanması konusunda öğrencilere rehberlik sağlanmaktadır.</w:t>
                  </w:r>
                </w:p>
              </w:tc>
              <w:tc>
                <w:tcPr>
                  <w:tcW w:w="1439" w:type="dxa"/>
                </w:tcPr>
                <w:p w14:paraId="755013CC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1C147A37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58A14242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3D77B33F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3424467D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B7F6F" w14:paraId="4971C73D" w14:textId="77777777" w:rsidTr="006B7F6F">
              <w:trPr>
                <w:trHeight w:val="439"/>
              </w:trPr>
              <w:tc>
                <w:tcPr>
                  <w:tcW w:w="461" w:type="dxa"/>
                </w:tcPr>
                <w:p w14:paraId="6875ED8A" w14:textId="4943C3AE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3701" w:type="dxa"/>
                </w:tcPr>
                <w:p w14:paraId="0F26BB80" w14:textId="552C0FE4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Zaman yönetimi yapabilmem için iş yükü ve görev dağılımı dengeli tutulmaktadır.</w:t>
                  </w:r>
                </w:p>
              </w:tc>
              <w:tc>
                <w:tcPr>
                  <w:tcW w:w="1439" w:type="dxa"/>
                </w:tcPr>
                <w:p w14:paraId="5BF3D459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342632AC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3872D03E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27ABB99C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01FC5C69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B7F6F" w14:paraId="34D21AF8" w14:textId="77777777" w:rsidTr="006B7F6F">
              <w:trPr>
                <w:trHeight w:val="439"/>
              </w:trPr>
              <w:tc>
                <w:tcPr>
                  <w:tcW w:w="461" w:type="dxa"/>
                </w:tcPr>
                <w:p w14:paraId="7C11B6DD" w14:textId="4CADF450" w:rsidR="002B04C7" w:rsidRP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3701" w:type="dxa"/>
                </w:tcPr>
                <w:p w14:paraId="4EA128DB" w14:textId="5C81824B" w:rsidR="002B04C7" w:rsidRPr="002B04C7" w:rsidRDefault="002B04C7" w:rsidP="002B0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B04C7">
                    <w:rPr>
                      <w:rFonts w:ascii="Times New Roman" w:hAnsi="Times New Roman" w:cs="Times New Roman"/>
                    </w:rPr>
                    <w:t>Yenilikçi veya iyileştirici fikirler sunmam teşvik edilmektedir.</w:t>
                  </w:r>
                </w:p>
              </w:tc>
              <w:tc>
                <w:tcPr>
                  <w:tcW w:w="1439" w:type="dxa"/>
                </w:tcPr>
                <w:p w14:paraId="17A93B0B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39" w:type="dxa"/>
                </w:tcPr>
                <w:p w14:paraId="524AD489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94" w:type="dxa"/>
                </w:tcPr>
                <w:p w14:paraId="1BC866CF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721CE146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2" w:type="dxa"/>
                </w:tcPr>
                <w:p w14:paraId="58FB1E9C" w14:textId="77777777" w:rsidR="002B04C7" w:rsidRDefault="002B04C7" w:rsidP="002B04C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466EF" w14:paraId="1D4FF13E" w14:textId="77777777" w:rsidTr="00D4711E">
              <w:trPr>
                <w:trHeight w:val="325"/>
              </w:trPr>
              <w:tc>
                <w:tcPr>
                  <w:tcW w:w="10778" w:type="dxa"/>
                  <w:gridSpan w:val="7"/>
                  <w:vAlign w:val="center"/>
                </w:tcPr>
                <w:p w14:paraId="7E04E847" w14:textId="21AFAA90" w:rsidR="000466EF" w:rsidRDefault="000466EF" w:rsidP="000466EF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Genel Değerlendirme</w:t>
                  </w:r>
                </w:p>
              </w:tc>
            </w:tr>
            <w:tr w:rsidR="000466EF" w14:paraId="150647DA" w14:textId="77777777" w:rsidTr="006B7F6F">
              <w:trPr>
                <w:trHeight w:val="219"/>
              </w:trPr>
              <w:tc>
                <w:tcPr>
                  <w:tcW w:w="10778" w:type="dxa"/>
                  <w:gridSpan w:val="7"/>
                </w:tcPr>
                <w:p w14:paraId="380E3B50" w14:textId="6D473533" w:rsidR="000466EF" w:rsidRPr="00455313" w:rsidRDefault="000466EF" w:rsidP="000466E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5313">
                    <w:rPr>
                      <w:rFonts w:ascii="Times New Roman" w:hAnsi="Times New Roman" w:cs="Times New Roman"/>
                      <w:b/>
                      <w:bCs/>
                    </w:rPr>
                    <w:t>İş yeri eğitimi sürecinde en yararlı bulduğunuz 3 konu nedir?</w:t>
                  </w:r>
                </w:p>
              </w:tc>
            </w:tr>
            <w:tr w:rsidR="000466EF" w14:paraId="7D59989B" w14:textId="77777777" w:rsidTr="006B7F6F">
              <w:trPr>
                <w:trHeight w:val="1403"/>
              </w:trPr>
              <w:tc>
                <w:tcPr>
                  <w:tcW w:w="10778" w:type="dxa"/>
                  <w:gridSpan w:val="7"/>
                </w:tcPr>
                <w:p w14:paraId="304FCC9C" w14:textId="77777777" w:rsidR="000466EF" w:rsidRDefault="000466EF" w:rsidP="00960E1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  <w:p w14:paraId="63511AF6" w14:textId="77777777" w:rsidR="000466EF" w:rsidRDefault="000466EF" w:rsidP="00960E1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94D114F" w14:textId="77777777" w:rsidR="000466EF" w:rsidRDefault="000466EF" w:rsidP="00960E1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  <w:p w14:paraId="1BD090C5" w14:textId="77777777" w:rsidR="000466EF" w:rsidRDefault="000466EF" w:rsidP="00960E1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490A3D3" w14:textId="77777777" w:rsidR="000466EF" w:rsidRDefault="000466EF" w:rsidP="00960E1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  <w:p w14:paraId="694E5682" w14:textId="7FF790A3" w:rsidR="000466EF" w:rsidRDefault="000466EF" w:rsidP="000466E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158C" w14:paraId="78B9AE24" w14:textId="77777777" w:rsidTr="006B7F6F">
              <w:trPr>
                <w:trHeight w:val="219"/>
              </w:trPr>
              <w:tc>
                <w:tcPr>
                  <w:tcW w:w="10778" w:type="dxa"/>
                  <w:gridSpan w:val="7"/>
                </w:tcPr>
                <w:p w14:paraId="60C17530" w14:textId="7192EFD2" w:rsidR="0052158C" w:rsidRPr="00455313" w:rsidRDefault="0052158C" w:rsidP="0052158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5313">
                    <w:rPr>
                      <w:rFonts w:ascii="Times New Roman" w:hAnsi="Times New Roman" w:cs="Times New Roman"/>
                      <w:b/>
                      <w:bCs/>
                    </w:rPr>
                    <w:t xml:space="preserve">İş yeri eğitimi sürecind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yeterli bulmadığınız</w:t>
                  </w:r>
                  <w:r w:rsidRPr="00455313">
                    <w:rPr>
                      <w:rFonts w:ascii="Times New Roman" w:hAnsi="Times New Roman" w:cs="Times New Roman"/>
                      <w:b/>
                      <w:bCs/>
                    </w:rPr>
                    <w:t xml:space="preserve"> 3 konu nedir?</w:t>
                  </w:r>
                </w:p>
              </w:tc>
            </w:tr>
            <w:tr w:rsidR="0052158C" w14:paraId="602F3431" w14:textId="77777777" w:rsidTr="006B7F6F">
              <w:trPr>
                <w:trHeight w:val="1525"/>
              </w:trPr>
              <w:tc>
                <w:tcPr>
                  <w:tcW w:w="10778" w:type="dxa"/>
                  <w:gridSpan w:val="7"/>
                </w:tcPr>
                <w:p w14:paraId="068FC1D8" w14:textId="77777777" w:rsidR="0052158C" w:rsidRDefault="0052158C" w:rsidP="0052158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  <w:p w14:paraId="540C2D12" w14:textId="77777777" w:rsidR="0052158C" w:rsidRDefault="0052158C" w:rsidP="0052158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229EED1" w14:textId="77777777" w:rsidR="0052158C" w:rsidRDefault="0052158C" w:rsidP="0052158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  <w:p w14:paraId="4DBBBB9D" w14:textId="77777777" w:rsidR="0052158C" w:rsidRDefault="0052158C" w:rsidP="0052158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F64FC47" w14:textId="60CD04A3" w:rsidR="0052158C" w:rsidRDefault="0052158C" w:rsidP="0052158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</w:tr>
            <w:tr w:rsidR="0052158C" w14:paraId="6B25C92A" w14:textId="77777777" w:rsidTr="006B7F6F">
              <w:trPr>
                <w:trHeight w:val="219"/>
              </w:trPr>
              <w:tc>
                <w:tcPr>
                  <w:tcW w:w="10778" w:type="dxa"/>
                  <w:gridSpan w:val="7"/>
                </w:tcPr>
                <w:p w14:paraId="0560BC55" w14:textId="3C7AF706" w:rsidR="0052158C" w:rsidRPr="00455313" w:rsidRDefault="0052158C" w:rsidP="0052158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5313">
                    <w:rPr>
                      <w:rFonts w:ascii="Times New Roman" w:hAnsi="Times New Roman" w:cs="Times New Roman"/>
                      <w:b/>
                      <w:bCs/>
                    </w:rPr>
                    <w:t>Bu iş yerini diğer öğrencilere tavsiye eder misiniz?</w:t>
                  </w:r>
                </w:p>
              </w:tc>
            </w:tr>
            <w:tr w:rsidR="0052158C" w14:paraId="3399E42B" w14:textId="77777777" w:rsidTr="006B7F6F">
              <w:trPr>
                <w:trHeight w:val="620"/>
              </w:trPr>
              <w:tc>
                <w:tcPr>
                  <w:tcW w:w="10778" w:type="dxa"/>
                  <w:gridSpan w:val="7"/>
                  <w:vAlign w:val="center"/>
                </w:tcPr>
                <w:p w14:paraId="5B7BB349" w14:textId="78B32C26" w:rsidR="0052158C" w:rsidRPr="000466EF" w:rsidRDefault="0052158C" w:rsidP="0052158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vet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id w:val="1629893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/>
                    </w:rPr>
                    <w:t xml:space="preserve">        Hayır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id w:val="-370845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5A1F76" w14:textId="77777777" w:rsidR="006B7F6F" w:rsidRDefault="006B7F6F" w:rsidP="00E76A35">
            <w:pPr>
              <w:rPr>
                <w:rFonts w:ascii="Times New Roman" w:hAnsi="Times New Roman" w:cs="Times New Roman"/>
                <w:b/>
              </w:rPr>
            </w:pPr>
          </w:p>
          <w:p w14:paraId="40E5DB42" w14:textId="77777777" w:rsidR="006B7F6F" w:rsidRDefault="006B7F6F" w:rsidP="00E76A35">
            <w:pPr>
              <w:rPr>
                <w:rFonts w:ascii="Times New Roman" w:hAnsi="Times New Roman" w:cs="Times New Roman"/>
                <w:b/>
              </w:rPr>
            </w:pPr>
          </w:p>
          <w:p w14:paraId="12C1BF81" w14:textId="77777777" w:rsidR="006B7F6F" w:rsidRPr="002E1398" w:rsidRDefault="006B7F6F" w:rsidP="00E76A3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D52D52A" w14:textId="77777777" w:rsidR="00FF476F" w:rsidRDefault="00FF476F" w:rsidP="006B7F6F">
      <w:pPr>
        <w:rPr>
          <w:rFonts w:ascii="Times New Roman" w:hAnsi="Times New Roman" w:cs="Times New Roman"/>
          <w:sz w:val="22"/>
          <w:szCs w:val="22"/>
        </w:rPr>
      </w:pPr>
    </w:p>
    <w:sectPr w:rsidR="00FF476F" w:rsidSect="004E7BB2">
      <w:headerReference w:type="default" r:id="rId9"/>
      <w:footerReference w:type="default" r:id="rId10"/>
      <w:pgSz w:w="11906" w:h="16838"/>
      <w:pgMar w:top="1417" w:right="1417" w:bottom="1702" w:left="1417" w:header="142" w:footer="2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6BCC" w14:textId="77777777" w:rsidR="00706C2F" w:rsidRDefault="00706C2F">
      <w:pPr>
        <w:spacing w:after="0" w:line="240" w:lineRule="auto"/>
      </w:pPr>
      <w:r>
        <w:separator/>
      </w:r>
    </w:p>
  </w:endnote>
  <w:endnote w:type="continuationSeparator" w:id="0">
    <w:p w14:paraId="004A6134" w14:textId="77777777" w:rsidR="00706C2F" w:rsidRDefault="0070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1058" w:type="dxa"/>
      <w:tblInd w:w="-99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3545"/>
      <w:gridCol w:w="3712"/>
      <w:gridCol w:w="3801"/>
    </w:tblGrid>
    <w:tr w:rsidR="001D4486" w:rsidRPr="00601907" w14:paraId="2DC99DBF" w14:textId="77777777" w:rsidTr="005449C7">
      <w:trPr>
        <w:trHeight w:val="233"/>
      </w:trPr>
      <w:tc>
        <w:tcPr>
          <w:tcW w:w="3545" w:type="dxa"/>
        </w:tcPr>
        <w:p w14:paraId="17483FBD" w14:textId="496146EB" w:rsidR="001D4486" w:rsidRPr="00601907" w:rsidRDefault="00D84ED1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601907">
            <w:rPr>
              <w:rFonts w:asciiTheme="minorHAnsi" w:hAnsiTheme="minorHAnsi" w:cstheme="minorHAnsi"/>
              <w:color w:val="000000"/>
              <w:sz w:val="22"/>
              <w:szCs w:val="22"/>
            </w:rPr>
            <w:t>Hazırlaya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Komisyon Üyesi)</w:t>
          </w:r>
        </w:p>
      </w:tc>
      <w:tc>
        <w:tcPr>
          <w:tcW w:w="3712" w:type="dxa"/>
        </w:tcPr>
        <w:p w14:paraId="49C1E6D0" w14:textId="3BE204EC" w:rsidR="001D4486" w:rsidRPr="00601907" w:rsidRDefault="00A01419" w:rsidP="00E05476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Kontrol Ede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Komisyon Başkanı)</w:t>
          </w:r>
        </w:p>
      </w:tc>
      <w:tc>
        <w:tcPr>
          <w:tcW w:w="3801" w:type="dxa"/>
        </w:tcPr>
        <w:p w14:paraId="2EC09966" w14:textId="2A18AD64" w:rsidR="001D4486" w:rsidRPr="00601907" w:rsidRDefault="00A01419" w:rsidP="00E05476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Onaylaya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Bölüm Başkanı)</w:t>
          </w:r>
        </w:p>
      </w:tc>
    </w:tr>
    <w:tr w:rsidR="007F3102" w:rsidRPr="00601907" w14:paraId="60085C00" w14:textId="77777777" w:rsidTr="005449C7">
      <w:trPr>
        <w:trHeight w:val="232"/>
      </w:trPr>
      <w:tc>
        <w:tcPr>
          <w:tcW w:w="3545" w:type="dxa"/>
        </w:tcPr>
        <w:p w14:paraId="2AB56B00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0CD6A4D6" w14:textId="4C4A9196" w:rsidR="007F3102" w:rsidRPr="004960B9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Doç. Dr. Burçin ÖZKAYA</w:t>
          </w:r>
        </w:p>
      </w:tc>
      <w:tc>
        <w:tcPr>
          <w:tcW w:w="3712" w:type="dxa"/>
        </w:tcPr>
        <w:p w14:paraId="217E644F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08DAF7E1" w14:textId="2ABFDF6E" w:rsidR="007F3102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Prof. Dr. Serhat </w:t>
          </w:r>
          <w:r w:rsidR="00011194">
            <w:rPr>
              <w:rFonts w:asciiTheme="minorHAnsi" w:hAnsiTheme="minorHAnsi" w:cstheme="minorHAnsi"/>
              <w:color w:val="000000"/>
              <w:sz w:val="22"/>
              <w:szCs w:val="22"/>
            </w:rPr>
            <w:t>DUMAN</w:t>
          </w:r>
        </w:p>
        <w:p w14:paraId="536429A9" w14:textId="77777777" w:rsidR="007F3102" w:rsidRPr="004960B9" w:rsidRDefault="007F3102" w:rsidP="007F3102">
          <w:pPr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</w:tc>
      <w:tc>
        <w:tcPr>
          <w:tcW w:w="3801" w:type="dxa"/>
        </w:tcPr>
        <w:p w14:paraId="449F17B4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265D3008" w14:textId="448EE447" w:rsidR="007F3102" w:rsidRPr="00C00435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Doç. Dr. Serhat Berat EFE</w:t>
          </w:r>
        </w:p>
      </w:tc>
    </w:tr>
  </w:tbl>
  <w:p w14:paraId="3BBE5593" w14:textId="58221E98" w:rsidR="001D4486" w:rsidRPr="00601907" w:rsidRDefault="00A01419">
    <w:pPr>
      <w:ind w:right="-851"/>
      <w:jc w:val="right"/>
      <w:rPr>
        <w:rFonts w:asciiTheme="minorHAnsi" w:hAnsiTheme="minorHAnsi" w:cstheme="minorHAnsi"/>
        <w:color w:val="0070C0"/>
        <w:sz w:val="22"/>
        <w:szCs w:val="22"/>
      </w:rPr>
    </w:pPr>
    <w:r>
      <w:rPr>
        <w:rFonts w:asciiTheme="minorHAnsi" w:hAnsiTheme="minorHAnsi" w:cstheme="minorHAnsi"/>
        <w:color w:val="0070C0"/>
        <w:sz w:val="22"/>
        <w:szCs w:val="22"/>
      </w:rPr>
      <w:t>MDBF</w:t>
    </w:r>
    <w:r w:rsidR="009330ED">
      <w:rPr>
        <w:rFonts w:asciiTheme="minorHAnsi" w:hAnsiTheme="minorHAnsi" w:cstheme="minorHAnsi"/>
        <w:color w:val="0070C0"/>
        <w:sz w:val="22"/>
        <w:szCs w:val="22"/>
      </w:rPr>
      <w:t xml:space="preserve"> EM-FR</w:t>
    </w:r>
    <w:r w:rsidR="007F3102">
      <w:rPr>
        <w:rFonts w:asciiTheme="minorHAnsi" w:hAnsiTheme="minorHAnsi" w:cstheme="minorHAnsi"/>
        <w:color w:val="0070C0"/>
        <w:sz w:val="22"/>
        <w:szCs w:val="22"/>
      </w:rPr>
      <w:t>-00</w:t>
    </w:r>
    <w:r w:rsidR="00FA2A30">
      <w:rPr>
        <w:rFonts w:asciiTheme="minorHAnsi" w:hAnsiTheme="minorHAnsi" w:cstheme="minorHAnsi"/>
        <w:color w:val="0070C0"/>
        <w:sz w:val="22"/>
        <w:szCs w:val="22"/>
      </w:rPr>
      <w:t>6</w:t>
    </w:r>
    <w:r w:rsidR="00300C73">
      <w:rPr>
        <w:rFonts w:asciiTheme="minorHAnsi" w:hAnsiTheme="minorHAnsi" w:cstheme="minorHAnsi"/>
        <w:color w:val="0070C0"/>
        <w:sz w:val="22"/>
        <w:szCs w:val="22"/>
      </w:rPr>
      <w:t>/</w:t>
    </w:r>
    <w:r w:rsidR="002B04C7">
      <w:rPr>
        <w:rFonts w:asciiTheme="minorHAnsi" w:hAnsiTheme="minorHAnsi" w:cstheme="minorHAnsi"/>
        <w:color w:val="0070C0"/>
        <w:sz w:val="22"/>
        <w:szCs w:val="22"/>
      </w:rPr>
      <w:t>1</w:t>
    </w:r>
    <w:r w:rsidR="00E43484">
      <w:rPr>
        <w:rFonts w:asciiTheme="minorHAnsi" w:hAnsiTheme="minorHAnsi" w:cstheme="minorHAnsi"/>
        <w:color w:val="0070C0"/>
        <w:sz w:val="22"/>
        <w:szCs w:val="22"/>
      </w:rPr>
      <w:t>7</w:t>
    </w:r>
    <w:r w:rsidR="009330ED">
      <w:rPr>
        <w:rFonts w:asciiTheme="minorHAnsi" w:hAnsiTheme="minorHAnsi" w:cstheme="minorHAnsi"/>
        <w:color w:val="0070C0"/>
        <w:sz w:val="22"/>
        <w:szCs w:val="22"/>
      </w:rPr>
      <w:t>.</w:t>
    </w:r>
    <w:r w:rsidR="002B04C7">
      <w:rPr>
        <w:rFonts w:asciiTheme="minorHAnsi" w:hAnsiTheme="minorHAnsi" w:cstheme="minorHAnsi"/>
        <w:color w:val="0070C0"/>
        <w:sz w:val="22"/>
        <w:szCs w:val="22"/>
      </w:rPr>
      <w:t>12</w:t>
    </w:r>
    <w:r>
      <w:rPr>
        <w:rFonts w:asciiTheme="minorHAnsi" w:hAnsiTheme="minorHAnsi" w:cstheme="minorHAnsi"/>
        <w:color w:val="0070C0"/>
        <w:sz w:val="22"/>
        <w:szCs w:val="22"/>
      </w:rPr>
      <w:t>.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202</w:t>
    </w:r>
    <w:r w:rsidR="009330ED">
      <w:rPr>
        <w:rFonts w:asciiTheme="minorHAnsi" w:hAnsiTheme="minorHAnsi" w:cstheme="minorHAnsi"/>
        <w:color w:val="0070C0"/>
        <w:sz w:val="22"/>
        <w:szCs w:val="22"/>
      </w:rPr>
      <w:t>5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/0</w:t>
    </w:r>
    <w:r w:rsidR="002B04C7">
      <w:rPr>
        <w:rFonts w:asciiTheme="minorHAnsi" w:hAnsiTheme="minorHAnsi" w:cstheme="minorHAnsi"/>
        <w:color w:val="0070C0"/>
        <w:sz w:val="22"/>
        <w:szCs w:val="22"/>
      </w:rPr>
      <w:t>0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/</w:t>
    </w:r>
    <w:r w:rsidR="002B04C7">
      <w:rPr>
        <w:rFonts w:asciiTheme="minorHAnsi" w:hAnsiTheme="minorHAnsi" w:cstheme="minorHAnsi"/>
        <w:color w:val="0070C0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CF2A" w14:textId="77777777" w:rsidR="00706C2F" w:rsidRDefault="00706C2F">
      <w:pPr>
        <w:spacing w:after="0" w:line="240" w:lineRule="auto"/>
      </w:pPr>
      <w:r>
        <w:separator/>
      </w:r>
    </w:p>
  </w:footnote>
  <w:footnote w:type="continuationSeparator" w:id="0">
    <w:p w14:paraId="4B2A3BF7" w14:textId="77777777" w:rsidR="00706C2F" w:rsidRDefault="0070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6C6" w14:textId="77777777" w:rsidR="001D4486" w:rsidRDefault="001D4486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W w:w="11058" w:type="dxa"/>
      <w:tblInd w:w="-99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844"/>
      <w:gridCol w:w="5953"/>
      <w:gridCol w:w="1560"/>
      <w:gridCol w:w="1701"/>
    </w:tblGrid>
    <w:tr w:rsidR="007F3102" w:rsidRPr="001A1BCC" w14:paraId="5D5908B1" w14:textId="77777777" w:rsidTr="005449C7">
      <w:trPr>
        <w:cantSplit/>
        <w:trHeight w:val="417"/>
      </w:trPr>
      <w:tc>
        <w:tcPr>
          <w:tcW w:w="1844" w:type="dxa"/>
          <w:vMerge w:val="restart"/>
          <w:shd w:val="clear" w:color="auto" w:fill="auto"/>
        </w:tcPr>
        <w:p w14:paraId="5C5E4454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b/>
              <w:color w:val="000000"/>
              <w:sz w:val="24"/>
              <w:szCs w:val="24"/>
            </w:rPr>
          </w:pPr>
          <w:r w:rsidRPr="001A1BCC">
            <w:rPr>
              <w:rFonts w:asciiTheme="minorHAnsi" w:hAnsiTheme="minorHAnsi" w:cstheme="minorHAnsi"/>
              <w:b/>
              <w:noProof/>
              <w:sz w:val="22"/>
              <w:szCs w:val="22"/>
              <w:lang w:bidi="bo-CN"/>
            </w:rPr>
            <w:drawing>
              <wp:anchor distT="0" distB="0" distL="114300" distR="114300" simplePos="0" relativeHeight="251658240" behindDoc="1" locked="0" layoutInCell="1" allowOverlap="1" wp14:anchorId="6E35A277" wp14:editId="1AA6B3EE">
                <wp:simplePos x="0" y="0"/>
                <wp:positionH relativeFrom="column">
                  <wp:posOffset>29845</wp:posOffset>
                </wp:positionH>
                <wp:positionV relativeFrom="paragraph">
                  <wp:posOffset>69850</wp:posOffset>
                </wp:positionV>
                <wp:extent cx="853440" cy="853440"/>
                <wp:effectExtent l="0" t="0" r="3810" b="3810"/>
                <wp:wrapSquare wrapText="bothSides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277021A9" w14:textId="4A9905C0" w:rsidR="007F3102" w:rsidRPr="001A1BCC" w:rsidRDefault="007F3102" w:rsidP="00D22AD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MÜHENDİSLİK VE DOĞA BİLİMLERİ</w:t>
          </w:r>
          <w:r w:rsidR="00FF476F" w:rsidRPr="001A1BCC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FAKÜLTESİ</w:t>
          </w:r>
        </w:p>
        <w:p w14:paraId="40E93CB4" w14:textId="77777777" w:rsidR="009330ED" w:rsidRPr="001A1BCC" w:rsidRDefault="009330ED" w:rsidP="00D22AD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ELEKTRİK MÜHENDİSLİĞİ BÖLÜMÜ</w:t>
          </w:r>
        </w:p>
        <w:p w14:paraId="7CB66341" w14:textId="4A3DD83E" w:rsidR="001766F8" w:rsidRPr="001A1BCC" w:rsidRDefault="002B04C7" w:rsidP="00D22AD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İŞ YERİ EĞİTİMİ </w:t>
          </w:r>
          <w:r w:rsidRPr="002B04C7">
            <w:rPr>
              <w:rFonts w:asciiTheme="minorHAnsi" w:hAnsiTheme="minorHAnsi" w:cstheme="minorHAnsi"/>
              <w:b/>
              <w:sz w:val="22"/>
              <w:szCs w:val="22"/>
            </w:rPr>
            <w:t>ÖĞRENCİ İŞ YERİ DEĞERLENDİRME ANKET FORMU</w:t>
          </w:r>
        </w:p>
      </w:tc>
      <w:tc>
        <w:tcPr>
          <w:tcW w:w="1560" w:type="dxa"/>
          <w:shd w:val="clear" w:color="auto" w:fill="auto"/>
          <w:vAlign w:val="center"/>
        </w:tcPr>
        <w:p w14:paraId="7C0AC21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43C450B5" w14:textId="64C4C757" w:rsidR="007F3102" w:rsidRPr="001A1BCC" w:rsidRDefault="007F3102" w:rsidP="009330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MDBF</w:t>
          </w:r>
          <w:r w:rsidR="009330ED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EM-FR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-00</w:t>
          </w:r>
          <w:r w:rsidR="00FA2A30">
            <w:rPr>
              <w:rFonts w:asciiTheme="minorHAnsi" w:hAnsiTheme="minorHAnsi" w:cstheme="minorHAnsi"/>
              <w:color w:val="000000"/>
              <w:sz w:val="22"/>
              <w:szCs w:val="22"/>
            </w:rPr>
            <w:t>6</w:t>
          </w:r>
        </w:p>
      </w:tc>
    </w:tr>
    <w:tr w:rsidR="007F3102" w:rsidRPr="001A1BCC" w14:paraId="645A53D8" w14:textId="77777777" w:rsidTr="005449C7">
      <w:trPr>
        <w:cantSplit/>
        <w:trHeight w:val="408"/>
      </w:trPr>
      <w:tc>
        <w:tcPr>
          <w:tcW w:w="1844" w:type="dxa"/>
          <w:vMerge/>
          <w:shd w:val="clear" w:color="auto" w:fill="auto"/>
        </w:tcPr>
        <w:p w14:paraId="3BAF5F71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51ED5687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91D692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İlk yayın tarihi</w:t>
          </w:r>
        </w:p>
      </w:tc>
      <w:tc>
        <w:tcPr>
          <w:tcW w:w="1701" w:type="dxa"/>
          <w:shd w:val="clear" w:color="auto" w:fill="auto"/>
          <w:vAlign w:val="center"/>
        </w:tcPr>
        <w:p w14:paraId="1857335E" w14:textId="344A9C58" w:rsidR="007F3102" w:rsidRPr="001A1BCC" w:rsidRDefault="002B04C7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1</w:t>
          </w:r>
          <w:r w:rsidR="00E43484">
            <w:rPr>
              <w:rFonts w:asciiTheme="minorHAnsi" w:hAnsiTheme="minorHAnsi" w:cstheme="minorHAnsi"/>
              <w:color w:val="000000"/>
              <w:sz w:val="22"/>
              <w:szCs w:val="22"/>
            </w:rPr>
            <w:t>7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.12.2025</w:t>
          </w:r>
        </w:p>
      </w:tc>
    </w:tr>
    <w:tr w:rsidR="007F3102" w:rsidRPr="001A1BCC" w14:paraId="2E1B561C" w14:textId="77777777" w:rsidTr="005449C7">
      <w:trPr>
        <w:cantSplit/>
        <w:trHeight w:val="428"/>
      </w:trPr>
      <w:tc>
        <w:tcPr>
          <w:tcW w:w="1844" w:type="dxa"/>
          <w:vMerge/>
          <w:shd w:val="clear" w:color="auto" w:fill="auto"/>
        </w:tcPr>
        <w:p w14:paraId="784F763C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1B77C3CD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C9F4771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proofErr w:type="spellStart"/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Rev</w:t>
          </w:r>
          <w:proofErr w:type="spellEnd"/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. No / Tarih</w:t>
          </w:r>
        </w:p>
      </w:tc>
      <w:tc>
        <w:tcPr>
          <w:tcW w:w="1701" w:type="dxa"/>
          <w:shd w:val="clear" w:color="auto" w:fill="auto"/>
          <w:vAlign w:val="center"/>
        </w:tcPr>
        <w:p w14:paraId="6584AE30" w14:textId="5A9FBD8F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0</w:t>
          </w:r>
          <w:r w:rsidR="002B04C7">
            <w:rPr>
              <w:rFonts w:asciiTheme="minorHAnsi" w:hAnsiTheme="minorHAnsi" w:cstheme="minorHAnsi"/>
              <w:color w:val="000000"/>
              <w:sz w:val="22"/>
              <w:szCs w:val="22"/>
            </w:rPr>
            <w:t>0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/</w:t>
          </w:r>
          <w:r w:rsidR="002B04C7">
            <w:rPr>
              <w:rFonts w:asciiTheme="minorHAnsi" w:hAnsiTheme="minorHAnsi" w:cstheme="minorHAnsi"/>
              <w:color w:val="000000"/>
              <w:sz w:val="22"/>
              <w:szCs w:val="22"/>
            </w:rPr>
            <w:t>-</w:t>
          </w:r>
        </w:p>
      </w:tc>
    </w:tr>
    <w:tr w:rsidR="007F3102" w:rsidRPr="001A1BCC" w14:paraId="14DBEF78" w14:textId="77777777" w:rsidTr="005449C7">
      <w:trPr>
        <w:cantSplit/>
        <w:trHeight w:val="406"/>
      </w:trPr>
      <w:tc>
        <w:tcPr>
          <w:tcW w:w="1844" w:type="dxa"/>
          <w:vMerge/>
          <w:shd w:val="clear" w:color="auto" w:fill="auto"/>
        </w:tcPr>
        <w:p w14:paraId="69C32E8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7FDC3639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E19125B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Sayfa sayısı</w:t>
          </w:r>
        </w:p>
      </w:tc>
      <w:tc>
        <w:tcPr>
          <w:tcW w:w="1701" w:type="dxa"/>
          <w:shd w:val="clear" w:color="auto" w:fill="auto"/>
          <w:vAlign w:val="center"/>
        </w:tcPr>
        <w:p w14:paraId="62E20B64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begin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instrText>PAGE</w:instrTex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separate"/>
          </w:r>
          <w:r w:rsidR="008D7657" w:rsidRPr="001A1BCC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1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end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/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begin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instrText>NUMPAGES</w:instrTex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separate"/>
          </w:r>
          <w:r w:rsidR="008D7657" w:rsidRPr="001A1BCC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2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end"/>
          </w:r>
        </w:p>
      </w:tc>
    </w:tr>
  </w:tbl>
  <w:p w14:paraId="547E96E6" w14:textId="77777777" w:rsidR="007F3102" w:rsidRDefault="007F3102" w:rsidP="007F3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1AB2"/>
    <w:multiLevelType w:val="multilevel"/>
    <w:tmpl w:val="8BB2C218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0124D"/>
    <w:multiLevelType w:val="hybridMultilevel"/>
    <w:tmpl w:val="B3E6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1DF"/>
    <w:multiLevelType w:val="hybridMultilevel"/>
    <w:tmpl w:val="CA92F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09CC"/>
    <w:multiLevelType w:val="hybridMultilevel"/>
    <w:tmpl w:val="EF842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19FA"/>
    <w:multiLevelType w:val="hybridMultilevel"/>
    <w:tmpl w:val="77F80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638D5"/>
    <w:multiLevelType w:val="hybridMultilevel"/>
    <w:tmpl w:val="0330A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4CB5"/>
    <w:multiLevelType w:val="multilevel"/>
    <w:tmpl w:val="1CB809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534256"/>
    <w:multiLevelType w:val="hybridMultilevel"/>
    <w:tmpl w:val="1AF8D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A2A81"/>
    <w:multiLevelType w:val="multilevel"/>
    <w:tmpl w:val="BE4E6E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C51C13"/>
    <w:multiLevelType w:val="hybridMultilevel"/>
    <w:tmpl w:val="70806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41380"/>
    <w:multiLevelType w:val="hybridMultilevel"/>
    <w:tmpl w:val="800E1890"/>
    <w:lvl w:ilvl="0" w:tplc="8F08A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526358"/>
    <w:multiLevelType w:val="multilevel"/>
    <w:tmpl w:val="D380624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806A3C"/>
    <w:multiLevelType w:val="multilevel"/>
    <w:tmpl w:val="BB80AB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D24D63"/>
    <w:multiLevelType w:val="hybridMultilevel"/>
    <w:tmpl w:val="285CD728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76F863D5"/>
    <w:multiLevelType w:val="hybridMultilevel"/>
    <w:tmpl w:val="8308352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7F240A6"/>
    <w:multiLevelType w:val="hybridMultilevel"/>
    <w:tmpl w:val="781EB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2046">
    <w:abstractNumId w:val="8"/>
  </w:num>
  <w:num w:numId="2" w16cid:durableId="861864789">
    <w:abstractNumId w:val="6"/>
  </w:num>
  <w:num w:numId="3" w16cid:durableId="595408598">
    <w:abstractNumId w:val="12"/>
  </w:num>
  <w:num w:numId="4" w16cid:durableId="990258015">
    <w:abstractNumId w:val="11"/>
  </w:num>
  <w:num w:numId="5" w16cid:durableId="2083409645">
    <w:abstractNumId w:val="0"/>
  </w:num>
  <w:num w:numId="6" w16cid:durableId="244608098">
    <w:abstractNumId w:val="10"/>
  </w:num>
  <w:num w:numId="7" w16cid:durableId="1095247373">
    <w:abstractNumId w:val="7"/>
  </w:num>
  <w:num w:numId="8" w16cid:durableId="1843473006">
    <w:abstractNumId w:val="5"/>
  </w:num>
  <w:num w:numId="9" w16cid:durableId="709498706">
    <w:abstractNumId w:val="9"/>
  </w:num>
  <w:num w:numId="10" w16cid:durableId="1935436149">
    <w:abstractNumId w:val="14"/>
  </w:num>
  <w:num w:numId="11" w16cid:durableId="1076980763">
    <w:abstractNumId w:val="3"/>
  </w:num>
  <w:num w:numId="12" w16cid:durableId="1725644671">
    <w:abstractNumId w:val="13"/>
  </w:num>
  <w:num w:numId="13" w16cid:durableId="1028530749">
    <w:abstractNumId w:val="1"/>
  </w:num>
  <w:num w:numId="14" w16cid:durableId="788595192">
    <w:abstractNumId w:val="2"/>
  </w:num>
  <w:num w:numId="15" w16cid:durableId="1398361297">
    <w:abstractNumId w:val="4"/>
  </w:num>
  <w:num w:numId="16" w16cid:durableId="1952855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86"/>
    <w:rsid w:val="00011194"/>
    <w:rsid w:val="00043FBC"/>
    <w:rsid w:val="000466EF"/>
    <w:rsid w:val="00052D4B"/>
    <w:rsid w:val="000A6CC8"/>
    <w:rsid w:val="000C672F"/>
    <w:rsid w:val="000C6EC5"/>
    <w:rsid w:val="000D7F9E"/>
    <w:rsid w:val="000F507E"/>
    <w:rsid w:val="001053A2"/>
    <w:rsid w:val="00137B76"/>
    <w:rsid w:val="00142C00"/>
    <w:rsid w:val="00172A99"/>
    <w:rsid w:val="00172E9A"/>
    <w:rsid w:val="001766F8"/>
    <w:rsid w:val="00181532"/>
    <w:rsid w:val="001A1BCC"/>
    <w:rsid w:val="001C6DAA"/>
    <w:rsid w:val="001D4486"/>
    <w:rsid w:val="001F43AB"/>
    <w:rsid w:val="00205A5F"/>
    <w:rsid w:val="00207D9B"/>
    <w:rsid w:val="002138BE"/>
    <w:rsid w:val="00214D27"/>
    <w:rsid w:val="002155C1"/>
    <w:rsid w:val="002158B7"/>
    <w:rsid w:val="00233910"/>
    <w:rsid w:val="002345A4"/>
    <w:rsid w:val="00236C81"/>
    <w:rsid w:val="00244088"/>
    <w:rsid w:val="0024460C"/>
    <w:rsid w:val="0025056A"/>
    <w:rsid w:val="0025125D"/>
    <w:rsid w:val="002523F4"/>
    <w:rsid w:val="002730A7"/>
    <w:rsid w:val="0028128F"/>
    <w:rsid w:val="00284D18"/>
    <w:rsid w:val="00292496"/>
    <w:rsid w:val="00294C58"/>
    <w:rsid w:val="002B04C7"/>
    <w:rsid w:val="002E1398"/>
    <w:rsid w:val="002E5D14"/>
    <w:rsid w:val="00300C73"/>
    <w:rsid w:val="00305A86"/>
    <w:rsid w:val="00314862"/>
    <w:rsid w:val="00316D7C"/>
    <w:rsid w:val="0033028B"/>
    <w:rsid w:val="00333CAE"/>
    <w:rsid w:val="00355066"/>
    <w:rsid w:val="00361412"/>
    <w:rsid w:val="00364980"/>
    <w:rsid w:val="00374836"/>
    <w:rsid w:val="00393760"/>
    <w:rsid w:val="003C2043"/>
    <w:rsid w:val="003E7AEE"/>
    <w:rsid w:val="003F04F4"/>
    <w:rsid w:val="00405960"/>
    <w:rsid w:val="004078ED"/>
    <w:rsid w:val="004465A5"/>
    <w:rsid w:val="00447183"/>
    <w:rsid w:val="00455313"/>
    <w:rsid w:val="004A2B82"/>
    <w:rsid w:val="004E7BB2"/>
    <w:rsid w:val="004F5BC2"/>
    <w:rsid w:val="005069D9"/>
    <w:rsid w:val="0051450B"/>
    <w:rsid w:val="0052158C"/>
    <w:rsid w:val="00521668"/>
    <w:rsid w:val="005449C7"/>
    <w:rsid w:val="0055622E"/>
    <w:rsid w:val="00582068"/>
    <w:rsid w:val="005E637E"/>
    <w:rsid w:val="00601907"/>
    <w:rsid w:val="00626ED8"/>
    <w:rsid w:val="00654E71"/>
    <w:rsid w:val="00676978"/>
    <w:rsid w:val="0068522B"/>
    <w:rsid w:val="00691BA3"/>
    <w:rsid w:val="006B7F6F"/>
    <w:rsid w:val="006F356D"/>
    <w:rsid w:val="006F50DF"/>
    <w:rsid w:val="00706C2F"/>
    <w:rsid w:val="00732A94"/>
    <w:rsid w:val="007411BD"/>
    <w:rsid w:val="00747FB5"/>
    <w:rsid w:val="007A38C0"/>
    <w:rsid w:val="007C26AF"/>
    <w:rsid w:val="007C759C"/>
    <w:rsid w:val="007F3102"/>
    <w:rsid w:val="00835135"/>
    <w:rsid w:val="00852715"/>
    <w:rsid w:val="0089759A"/>
    <w:rsid w:val="008A2975"/>
    <w:rsid w:val="008B467C"/>
    <w:rsid w:val="008C0AEB"/>
    <w:rsid w:val="008D7657"/>
    <w:rsid w:val="0093295A"/>
    <w:rsid w:val="009330ED"/>
    <w:rsid w:val="00960E1B"/>
    <w:rsid w:val="009C2129"/>
    <w:rsid w:val="00A01419"/>
    <w:rsid w:val="00A05984"/>
    <w:rsid w:val="00A23738"/>
    <w:rsid w:val="00A554D4"/>
    <w:rsid w:val="00A6765B"/>
    <w:rsid w:val="00AA138B"/>
    <w:rsid w:val="00AA4D77"/>
    <w:rsid w:val="00AA7671"/>
    <w:rsid w:val="00AD6386"/>
    <w:rsid w:val="00AE501A"/>
    <w:rsid w:val="00AF0DCC"/>
    <w:rsid w:val="00B01920"/>
    <w:rsid w:val="00B05FCE"/>
    <w:rsid w:val="00B15854"/>
    <w:rsid w:val="00B37AC2"/>
    <w:rsid w:val="00B43C46"/>
    <w:rsid w:val="00B4596D"/>
    <w:rsid w:val="00B62901"/>
    <w:rsid w:val="00B73EA3"/>
    <w:rsid w:val="00B748BE"/>
    <w:rsid w:val="00BC13A3"/>
    <w:rsid w:val="00C03F28"/>
    <w:rsid w:val="00C20B41"/>
    <w:rsid w:val="00C807FF"/>
    <w:rsid w:val="00C80E7D"/>
    <w:rsid w:val="00C87FEF"/>
    <w:rsid w:val="00C9699E"/>
    <w:rsid w:val="00C97EB4"/>
    <w:rsid w:val="00CA1134"/>
    <w:rsid w:val="00CE4265"/>
    <w:rsid w:val="00D22AD0"/>
    <w:rsid w:val="00D46123"/>
    <w:rsid w:val="00D4711E"/>
    <w:rsid w:val="00D54FF4"/>
    <w:rsid w:val="00D778FB"/>
    <w:rsid w:val="00D77A06"/>
    <w:rsid w:val="00D84ED1"/>
    <w:rsid w:val="00DB236B"/>
    <w:rsid w:val="00DC3136"/>
    <w:rsid w:val="00DC463E"/>
    <w:rsid w:val="00DE0905"/>
    <w:rsid w:val="00DE49BC"/>
    <w:rsid w:val="00E05476"/>
    <w:rsid w:val="00E06803"/>
    <w:rsid w:val="00E43484"/>
    <w:rsid w:val="00E50A66"/>
    <w:rsid w:val="00E64D1A"/>
    <w:rsid w:val="00E650BD"/>
    <w:rsid w:val="00E65286"/>
    <w:rsid w:val="00E76A35"/>
    <w:rsid w:val="00EB737E"/>
    <w:rsid w:val="00ED7E9A"/>
    <w:rsid w:val="00EE39F8"/>
    <w:rsid w:val="00EF421F"/>
    <w:rsid w:val="00F356C6"/>
    <w:rsid w:val="00F61881"/>
    <w:rsid w:val="00F66712"/>
    <w:rsid w:val="00F7144E"/>
    <w:rsid w:val="00F77277"/>
    <w:rsid w:val="00F9396C"/>
    <w:rsid w:val="00FA1EC7"/>
    <w:rsid w:val="00FA2A30"/>
    <w:rsid w:val="00FF476F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56"/>
  <w15:docId w15:val="{4CB50816-8308-499A-8A6F-2EDCE4C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VarsaylanParagrafYazTipi"/>
    <w:rsid w:val="008975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89759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1766F8"/>
    <w:rPr>
      <w:color w:val="666666"/>
    </w:rPr>
  </w:style>
  <w:style w:type="character" w:customStyle="1" w:styleId="Balk3Char">
    <w:name w:val="Başlık 3 Char"/>
    <w:link w:val="Balk3"/>
    <w:uiPriority w:val="9"/>
    <w:rsid w:val="00305A8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lR7lwa5eZgRKNtrWmxGg3yZtQA==">CgMxLjAyCGguZ2pkZ3hzOAByITFxcVF4ZUJzTjhhTUxwOHpHYVBXeExIQlluZlRNSW4t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C3DD0-A1B7-40AA-B407-0FD47BE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Burcin</cp:lastModifiedBy>
  <cp:revision>94</cp:revision>
  <cp:lastPrinted>2025-12-16T05:51:00Z</cp:lastPrinted>
  <dcterms:created xsi:type="dcterms:W3CDTF">2024-02-22T08:14:00Z</dcterms:created>
  <dcterms:modified xsi:type="dcterms:W3CDTF">2025-12-23T17:11:00Z</dcterms:modified>
</cp:coreProperties>
</file>